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E2E55" w:rsidRDefault="001C76B6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-123190</wp:posOffset>
            </wp:positionV>
            <wp:extent cx="1800860" cy="1685290"/>
            <wp:effectExtent l="19050" t="0" r="8890" b="0"/>
            <wp:wrapThrough wrapText="bothSides">
              <wp:wrapPolygon edited="0">
                <wp:start x="-228" y="0"/>
                <wp:lineTo x="-228" y="21242"/>
                <wp:lineTo x="21707" y="21242"/>
                <wp:lineTo x="21707" y="0"/>
                <wp:lineTo x="-228" y="0"/>
              </wp:wrapPolygon>
            </wp:wrapThrough>
            <wp:docPr id="19" name="Imagen 3" descr="C:\Users\Usuario\AppData\Local\Microsoft\Windows\INetCache\IE\TUT2T6C1\pentecostes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TUT2T6C1\pentecostes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CA" w:rsidRPr="003313CA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2869</wp:posOffset>
            </wp:positionH>
            <wp:positionV relativeFrom="paragraph">
              <wp:posOffset>-245263</wp:posOffset>
            </wp:positionV>
            <wp:extent cx="1397821" cy="2049517"/>
            <wp:effectExtent l="0" t="0" r="0" b="0"/>
            <wp:wrapNone/>
            <wp:docPr id="23" name="Imagen 15" descr="http://3.bp.blogspot.com/-blAEjGHvuHY/TfVmNBotp7I/AAAAAAAAABA/llsQ-DF1swo/s1600/Glori_3_bis2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3.bp.blogspot.com/-blAEjGHvuHY/TfVmNBotp7I/AAAAAAAAABA/llsQ-DF1swo/s1600/Glori_3_bis2.jpg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40" cy="2057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2864" w:rsidRDefault="00A22864" w:rsidP="003313CA">
      <w:pPr>
        <w:pStyle w:val="Ttulo5"/>
        <w:spacing w:line="240" w:lineRule="atLeast"/>
        <w:ind w:left="2835" w:right="325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A22864" w:rsidRDefault="00F36738" w:rsidP="003313CA">
      <w:pPr>
        <w:pStyle w:val="Ttulo5"/>
        <w:spacing w:line="240" w:lineRule="atLeast"/>
        <w:ind w:left="2835" w:right="3259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0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 </w:t>
      </w:r>
      <w:r w:rsidR="005924EB">
        <w:rPr>
          <w:rFonts w:ascii="Calibri" w:hAnsi="Calibri"/>
          <w:color w:val="1F497D" w:themeColor="text2"/>
          <w:sz w:val="36"/>
          <w:szCs w:val="36"/>
        </w:rPr>
        <w:t>mayo</w:t>
      </w:r>
      <w:r w:rsidR="00A22864">
        <w:rPr>
          <w:rFonts w:ascii="Calibri" w:hAnsi="Calibri"/>
          <w:color w:val="1F497D" w:themeColor="text2"/>
          <w:sz w:val="36"/>
          <w:szCs w:val="36"/>
        </w:rPr>
        <w:t xml:space="preserve"> del 201</w:t>
      </w:r>
      <w:r w:rsidR="006728DA">
        <w:rPr>
          <w:rFonts w:ascii="Calibri" w:hAnsi="Calibri"/>
          <w:color w:val="1F497D" w:themeColor="text2"/>
          <w:sz w:val="36"/>
          <w:szCs w:val="36"/>
        </w:rPr>
        <w:t>8</w:t>
      </w:r>
    </w:p>
    <w:p w:rsidR="00AE2E55" w:rsidRPr="00AE2E55" w:rsidRDefault="006F44D7" w:rsidP="003313CA">
      <w:pPr>
        <w:pStyle w:val="Ttulo5"/>
        <w:spacing w:line="240" w:lineRule="atLeast"/>
        <w:ind w:left="2835" w:right="3259"/>
        <w:jc w:val="center"/>
      </w:pPr>
      <w:r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="005440C7">
        <w:rPr>
          <w:rFonts w:asciiTheme="minorHAnsi" w:hAnsiTheme="minorHAnsi"/>
          <w:color w:val="1F497D" w:themeColor="text2"/>
          <w:sz w:val="36"/>
          <w:szCs w:val="36"/>
          <w:u w:val="single"/>
        </w:rPr>
        <w:t xml:space="preserve">Domingo </w:t>
      </w:r>
      <w:r w:rsidR="001C76B6">
        <w:rPr>
          <w:rFonts w:asciiTheme="minorHAnsi" w:hAnsiTheme="minorHAnsi"/>
          <w:color w:val="1F497D" w:themeColor="text2"/>
          <w:sz w:val="36"/>
          <w:szCs w:val="36"/>
          <w:u w:val="single"/>
        </w:rPr>
        <w:t>de Pentecostés</w:t>
      </w:r>
    </w:p>
    <w:p w:rsidR="001F142C" w:rsidRDefault="001F142C" w:rsidP="003313CA">
      <w:pPr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color w:val="1F497D" w:themeColor="text2"/>
          <w:sz w:val="28"/>
          <w:szCs w:val="28"/>
        </w:rPr>
      </w:pPr>
    </w:p>
    <w:p w:rsidR="002E5B00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San Juan </w:t>
      </w:r>
      <w:r w:rsidRPr="00E30AA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20,19-23: </w:t>
      </w:r>
    </w:p>
    <w:p w:rsidR="00F36738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“</w:t>
      </w:r>
      <w:r w:rsidRPr="00E30AA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Como el Padre me ha enviado, </w:t>
      </w:r>
    </w:p>
    <w:p w:rsidR="00F36738" w:rsidRPr="00E30AAD" w:rsidRDefault="00F36738" w:rsidP="003313CA">
      <w:pPr>
        <w:tabs>
          <w:tab w:val="left" w:pos="10490"/>
        </w:tabs>
        <w:autoSpaceDE w:val="0"/>
        <w:autoSpaceDN w:val="0"/>
        <w:adjustRightInd w:val="0"/>
        <w:ind w:left="2835" w:right="3259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proofErr w:type="gramStart"/>
      <w:r w:rsidRPr="00E30AA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así</w:t>
      </w:r>
      <w:proofErr w:type="gramEnd"/>
      <w:r w:rsidRPr="00E30AAD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también os envío yo. Recibid el Espíritu Santo</w:t>
      </w: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”.</w:t>
      </w:r>
    </w:p>
    <w:p w:rsidR="005924EB" w:rsidRPr="005924EB" w:rsidRDefault="007F6812" w:rsidP="003313CA">
      <w:pPr>
        <w:autoSpaceDE w:val="0"/>
        <w:autoSpaceDN w:val="0"/>
        <w:adjustRightInd w:val="0"/>
        <w:ind w:left="2835" w:right="3259"/>
        <w:jc w:val="center"/>
        <w:rPr>
          <w:rFonts w:ascii="Comic Sans MS" w:hAnsi="Comic Sans MS"/>
          <w:b/>
          <w:color w:val="1F497D" w:themeColor="text2"/>
        </w:rPr>
      </w:pPr>
      <w:r w:rsidRPr="0060062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5924EB" w:rsidRPr="005924EB">
        <w:rPr>
          <w:rFonts w:ascii="Comic Sans MS" w:hAnsi="Comic Sans MS"/>
          <w:b/>
          <w:color w:val="1F497D" w:themeColor="text2"/>
        </w:rPr>
        <w:t>Conducidos por JESÚS y movidos</w:t>
      </w:r>
    </w:p>
    <w:p w:rsidR="00600628" w:rsidRDefault="005924EB" w:rsidP="003313C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2835" w:right="3259" w:firstLine="142"/>
        <w:jc w:val="center"/>
        <w:rPr>
          <w:rFonts w:ascii="Calibri" w:hAnsi="Calibri"/>
          <w:b/>
          <w:color w:val="1F497D" w:themeColor="text2"/>
          <w:sz w:val="28"/>
          <w:szCs w:val="28"/>
        </w:rPr>
      </w:pPr>
      <w:proofErr w:type="gramStart"/>
      <w:r w:rsidRPr="005924EB">
        <w:rPr>
          <w:rFonts w:ascii="Comic Sans MS" w:hAnsi="Comic Sans MS"/>
          <w:b/>
          <w:color w:val="1F497D" w:themeColor="text2"/>
        </w:rPr>
        <w:t>por</w:t>
      </w:r>
      <w:proofErr w:type="gramEnd"/>
      <w:r w:rsidRPr="005924EB">
        <w:rPr>
          <w:rFonts w:ascii="Comic Sans MS" w:hAnsi="Comic Sans MS"/>
          <w:b/>
          <w:color w:val="1F497D" w:themeColor="text2"/>
        </w:rPr>
        <w:t xml:space="preserve"> su ESPÍRITU, seremos UNO.</w:t>
      </w:r>
    </w:p>
    <w:p w:rsidR="00366572" w:rsidRPr="001B5184" w:rsidRDefault="00366572" w:rsidP="0060062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F36738" w:rsidRPr="00F36738" w:rsidRDefault="00366572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FC6304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</w:t>
      </w:r>
      <w:r w:rsidR="007F6812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5924EB" w:rsidRPr="005924EB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Bienvenidos </w:t>
      </w:r>
      <w:r w:rsidR="00F36738" w:rsidRPr="00F36738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Hermanos y hermanas:</w:t>
      </w:r>
    </w:p>
    <w:p w:rsidR="00F36738" w:rsidRDefault="00F36738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F36738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  Bienvenidos a la celebración del domingo de Pentecostés, el último día de la cincuentena pascual. Hoy evocamos la experiencia de los apóstoles: el Espíritu desciende sobre ellos, los llena de coraje y los lanza a evangelizar, dando testimonio del Señor Jesús.  Como entonces, nosotros celebramos que Jesús nos regala su Espíritu que nos hace hombres y mujeres nuevos y nos llena de fuerza para difundir apasionadamente el Evangelio. Nos da alas para elevarse por encima de intereses y buscar la felicidad que es Dios</w:t>
      </w:r>
      <w:r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, nos une y nos sostiene</w:t>
      </w:r>
      <w:r w:rsidRPr="00F36738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. ¡Ven Espíritu Santo!, es el grito que lanza hoy toda la Iglesia. Y le pedimos que nos llene de renovación interior, de fuerza, de ilusión, de alegría, de ganas de vivir nuestra fe como miembros de la Iglesia de Cristo.</w:t>
      </w:r>
      <w:r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r w:rsidRPr="00F36738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(Un cartel: “</w:t>
      </w:r>
      <w:r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El Espíritu Santo nos une y sostiene</w:t>
      </w:r>
      <w:r w:rsidRPr="00F36738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>”).</w:t>
      </w:r>
    </w:p>
    <w:p w:rsidR="005924EB" w:rsidRPr="006E28AE" w:rsidRDefault="005924EB" w:rsidP="00F36738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22"/>
          <w:szCs w:val="22"/>
          <w:lang w:val="es-ES_tradnl"/>
        </w:rPr>
      </w:pPr>
      <w:r w:rsidRPr="006E28AE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 xml:space="preserve">En el nombre... </w:t>
      </w:r>
      <w:r w:rsidRPr="000415BC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_tradnl"/>
        </w:rPr>
        <w:t>-</w:t>
      </w:r>
      <w:r w:rsidR="00F36738" w:rsidRPr="00F36738">
        <w:t xml:space="preserve"> </w:t>
      </w:r>
      <w:r w:rsidR="00F36738" w:rsidRPr="00F36738">
        <w:rPr>
          <w:rFonts w:asciiTheme="minorHAnsi" w:hAnsiTheme="minorHAnsi" w:cstheme="minorHAnsi"/>
          <w:b/>
          <w:bCs/>
          <w:i/>
          <w:color w:val="1F497D" w:themeColor="text2"/>
          <w:sz w:val="22"/>
          <w:szCs w:val="22"/>
          <w:lang w:val="es-ES_tradnl"/>
        </w:rPr>
        <w:t>El Dios de la vida que ha resucitado a Jesús y, por la acción del Espíritu Santo, nos llena de alegría y de paz, esté con todos vosotros.</w:t>
      </w:r>
    </w:p>
    <w:p w:rsidR="004D010D" w:rsidRDefault="004D010D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7F6812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</w:pPr>
      <w:r w:rsidRPr="00A22864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PETICIONES DE PERDÓN</w:t>
      </w:r>
      <w:r w:rsidR="007F6812" w:rsidRPr="00E44989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 xml:space="preserve"> </w:t>
      </w:r>
      <w:r w:rsidR="006E28AE">
        <w:rPr>
          <w:rFonts w:asciiTheme="minorHAnsi" w:hAnsiTheme="minorHAnsi"/>
          <w:b/>
          <w:bCs/>
          <w:color w:val="1F497D" w:themeColor="text2"/>
          <w:sz w:val="28"/>
          <w:szCs w:val="28"/>
          <w:lang w:val="es-ES_tradnl"/>
        </w:rPr>
        <w:t>o ASPERSIÓN</w:t>
      </w:r>
    </w:p>
    <w:p w:rsidR="00F36738" w:rsidRPr="00F36738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    </w:t>
      </w:r>
      <w:r w:rsidRPr="00F36738">
        <w:rPr>
          <w:rFonts w:asciiTheme="minorHAnsi" w:hAnsiTheme="minorHAnsi"/>
          <w:bCs/>
          <w:i/>
          <w:color w:val="1F497D" w:themeColor="text2"/>
          <w:sz w:val="22"/>
          <w:szCs w:val="22"/>
        </w:rPr>
        <w:t>Pedimos perdón al Señor por los pecados personales y colectivos al celebrar la Eucaristía:</w:t>
      </w:r>
    </w:p>
    <w:p w:rsidR="00F36738" w:rsidRPr="00F36738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F36738">
        <w:rPr>
          <w:rFonts w:asciiTheme="minorHAnsi" w:hAnsiTheme="minorHAnsi"/>
          <w:bCs/>
          <w:color w:val="1F497D" w:themeColor="text2"/>
          <w:sz w:val="22"/>
          <w:szCs w:val="22"/>
        </w:rPr>
        <w:t>-Porque muchas veces vivimos de espaldas a la acción de tu Espíritu, te decimos:</w:t>
      </w:r>
      <w:r w:rsidRPr="00F36738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Señor, ten piedad.</w:t>
      </w:r>
    </w:p>
    <w:p w:rsidR="00F36738" w:rsidRPr="00F36738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F36738">
        <w:rPr>
          <w:rFonts w:asciiTheme="minorHAnsi" w:hAnsiTheme="minorHAnsi"/>
          <w:bCs/>
          <w:color w:val="1F497D" w:themeColor="text2"/>
          <w:sz w:val="22"/>
          <w:szCs w:val="22"/>
        </w:rPr>
        <w:t>-Por los obstáculos que ponemos a la manifestación de tu Espíritu en nuestras vidas, te rogamos:</w:t>
      </w:r>
      <w:r w:rsidRPr="00F36738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Cristo, ten piedad.</w:t>
      </w:r>
    </w:p>
    <w:p w:rsidR="00F36738" w:rsidRPr="00F36738" w:rsidRDefault="00F36738" w:rsidP="00F36738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F36738">
        <w:rPr>
          <w:rFonts w:asciiTheme="minorHAnsi" w:hAnsiTheme="minorHAnsi"/>
          <w:bCs/>
          <w:color w:val="1F497D" w:themeColor="text2"/>
          <w:sz w:val="22"/>
          <w:szCs w:val="22"/>
        </w:rPr>
        <w:t>-Por las veces que no hemos sido testigos de la bondad de Dios según el Espíritu de Jesús, te pedimos:</w:t>
      </w:r>
      <w:r w:rsidRPr="00F36738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Señor, ten piedad.</w:t>
      </w:r>
      <w:r w:rsidR="003313CA" w:rsidRPr="003313CA">
        <w:rPr>
          <w:b/>
          <w:bCs/>
          <w:noProof/>
          <w:sz w:val="32"/>
          <w:szCs w:val="32"/>
        </w:rPr>
        <w:t xml:space="preserve"> </w:t>
      </w:r>
    </w:p>
    <w:p w:rsidR="00C6126A" w:rsidRPr="00B52F55" w:rsidRDefault="003313C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30620</wp:posOffset>
            </wp:positionH>
            <wp:positionV relativeFrom="paragraph">
              <wp:posOffset>119380</wp:posOffset>
            </wp:positionV>
            <wp:extent cx="906780" cy="1197610"/>
            <wp:effectExtent l="19050" t="0" r="7620" b="0"/>
            <wp:wrapSquare wrapText="bothSides"/>
            <wp:docPr id="5" name="Imagen 66" descr="http://www.preachersmagazine.org/media/infrastructure/PENTECOST%20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preachersmagazine.org/media/infrastructure/PENTECOST%20DOV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MONICIÓN A LAS LECTURAS</w:t>
      </w:r>
    </w:p>
    <w:p w:rsidR="00F36738" w:rsidRDefault="00F36738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</w:pPr>
      <w:r w:rsidRPr="00F36738"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  <w:t>Las lecturas  de este domingo nos hablan todas del Espíritu Santo. El libro de los Hechos narra la venida del Espíritu a los apóstoles llenándose todos de él y hablando en diversas lenguas. S. Pablo afirma que es la acción de Espíritu la que nos lleva a confesar a Jesús, a estar unidos y a vivir los carismas que él nos ha regalado. En el evangelio, Jesús se presenta en medio de los apóstoles y les llena de paz, de alegría y les da el poder de perdonar.</w:t>
      </w:r>
    </w:p>
    <w:p w:rsidR="00F36738" w:rsidRDefault="00F36738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  <w:lang w:val="es-ES_tradnl"/>
        </w:rPr>
      </w:pPr>
    </w:p>
    <w:p w:rsidR="00C6126A" w:rsidRPr="00C06B01" w:rsidRDefault="00230C0B" w:rsidP="00F36738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230C0B">
        <w:rPr>
          <w:rFonts w:asciiTheme="minorHAnsi" w:hAnsiTheme="minorHAnsi" w:cstheme="minorHAnsi"/>
          <w:b/>
          <w:color w:val="1F497D" w:themeColor="text2"/>
          <w:sz w:val="28"/>
          <w:szCs w:val="28"/>
          <w:lang w:val="es-ES_tradnl"/>
        </w:rPr>
        <w:t xml:space="preserve">4. </w:t>
      </w:r>
      <w:r w:rsidR="00C6126A" w:rsidRPr="00C06B01">
        <w:rPr>
          <w:rFonts w:ascii="Calibri" w:hAnsi="Calibri"/>
          <w:b/>
          <w:color w:val="1F497D" w:themeColor="text2"/>
          <w:sz w:val="28"/>
          <w:szCs w:val="28"/>
        </w:rPr>
        <w:t>PETICIONES</w:t>
      </w:r>
      <w:r w:rsidR="00C6126A" w:rsidRPr="00C06B01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F36738" w:rsidRPr="00F36738" w:rsidRDefault="00F36738" w:rsidP="00F36738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bCs/>
          <w:i/>
          <w:iCs/>
          <w:color w:val="1F497D" w:themeColor="text2"/>
          <w:sz w:val="22"/>
        </w:rPr>
      </w:pPr>
      <w:r w:rsidRPr="00F36738">
        <w:rPr>
          <w:rFonts w:ascii="Calibri" w:hAnsi="Calibri"/>
          <w:bCs/>
          <w:i/>
          <w:iCs/>
          <w:color w:val="1F497D" w:themeColor="text2"/>
          <w:sz w:val="22"/>
        </w:rPr>
        <w:t>Pidamos al Padre que nos envíe y nos robustezca con la fuerza del Espíritu de Jesús.</w:t>
      </w:r>
    </w:p>
    <w:p w:rsidR="00F36738" w:rsidRPr="00F36738" w:rsidRDefault="00F36738" w:rsidP="00F36738">
      <w:pPr>
        <w:autoSpaceDE w:val="0"/>
        <w:autoSpaceDN w:val="0"/>
        <w:adjustRightInd w:val="0"/>
        <w:ind w:left="1701" w:right="540"/>
        <w:jc w:val="both"/>
        <w:rPr>
          <w:rFonts w:ascii="Calibri" w:hAnsi="Calibri"/>
          <w:b/>
          <w:i/>
          <w:iCs/>
          <w:color w:val="1F497D" w:themeColor="text2"/>
          <w:sz w:val="22"/>
        </w:rPr>
      </w:pPr>
      <w:r w:rsidRPr="00F36738">
        <w:rPr>
          <w:rFonts w:ascii="Calibri" w:hAnsi="Calibri"/>
          <w:b/>
          <w:bCs/>
          <w:i/>
          <w:iCs/>
          <w:color w:val="1F497D" w:themeColor="text2"/>
          <w:sz w:val="22"/>
        </w:rPr>
        <w:t>-Danos, Señor, tu Espíritu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llene la tierra de paz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llegue a todos los que necesitan esperanza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3313CA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>
        <w:rPr>
          <w:rFonts w:ascii="Calibri" w:hAnsi="Calibri"/>
          <w:iCs/>
          <w:noProof/>
          <w:color w:val="1F497D" w:themeColor="text2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90590</wp:posOffset>
            </wp:positionH>
            <wp:positionV relativeFrom="paragraph">
              <wp:posOffset>127635</wp:posOffset>
            </wp:positionV>
            <wp:extent cx="1245235" cy="1276985"/>
            <wp:effectExtent l="0" t="0" r="0" b="0"/>
            <wp:wrapThrough wrapText="bothSides">
              <wp:wrapPolygon edited="0">
                <wp:start x="3965" y="322"/>
                <wp:lineTo x="2644" y="4511"/>
                <wp:lineTo x="2644" y="5800"/>
                <wp:lineTo x="661" y="10634"/>
                <wp:lineTo x="330" y="16756"/>
                <wp:lineTo x="3965" y="19334"/>
                <wp:lineTo x="5287" y="19334"/>
                <wp:lineTo x="8592" y="19334"/>
                <wp:lineTo x="9252" y="19334"/>
                <wp:lineTo x="18835" y="16111"/>
                <wp:lineTo x="19166" y="15789"/>
                <wp:lineTo x="20818" y="11600"/>
                <wp:lineTo x="20488" y="10634"/>
                <wp:lineTo x="18174" y="5478"/>
                <wp:lineTo x="18835" y="4189"/>
                <wp:lineTo x="16192" y="3222"/>
                <wp:lineTo x="5618" y="322"/>
                <wp:lineTo x="3965" y="322"/>
              </wp:wrapPolygon>
            </wp:wrapThrough>
            <wp:docPr id="3" name="Imagen 4" descr="C:\Users\Usuario\AppData\Local\Microsoft\Windows\INetCache\IE\LFV2A7B5\pentecostes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INetCache\IE\LFV2A7B5\pentecostes 2018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738" w:rsidRPr="00F36738">
        <w:rPr>
          <w:rFonts w:ascii="Calibri" w:hAnsi="Calibri"/>
          <w:iCs/>
          <w:color w:val="1F497D" w:themeColor="text2"/>
          <w:sz w:val="22"/>
        </w:rPr>
        <w:t>Que tu Espíritu ablande los corazones empobrecidos.</w:t>
      </w:r>
      <w:r w:rsidR="00F36738"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ilumine a los que están en la noche del egoísmo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nos regale sus dones de sabiduría y fortaleza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nos inspire  a realizar lo que te es grato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guíe a los que te buscan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nos dé el gusto de las bienaventuranzas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>Que tu Espíritu nos anime a querer a Dios más que a las cosas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lastRenderedPageBreak/>
        <w:t>Que tu Espíritu nos ayude a los que vamos a comulgamos por 1ª vez, a serte fieles.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 xml:space="preserve"> Oremos.</w:t>
      </w:r>
    </w:p>
    <w:p w:rsidR="00F36738" w:rsidRPr="00F36738" w:rsidRDefault="00F36738" w:rsidP="00F36738">
      <w:pPr>
        <w:numPr>
          <w:ilvl w:val="0"/>
          <w:numId w:val="20"/>
        </w:numPr>
        <w:autoSpaceDE w:val="0"/>
        <w:autoSpaceDN w:val="0"/>
        <w:adjustRightInd w:val="0"/>
        <w:ind w:right="540"/>
        <w:jc w:val="both"/>
        <w:rPr>
          <w:rFonts w:ascii="Calibri" w:hAnsi="Calibri"/>
          <w:iCs/>
          <w:color w:val="1F497D" w:themeColor="text2"/>
          <w:sz w:val="22"/>
        </w:rPr>
      </w:pPr>
      <w:r w:rsidRPr="00F36738">
        <w:rPr>
          <w:rFonts w:ascii="Calibri" w:hAnsi="Calibri"/>
          <w:iCs/>
          <w:color w:val="1F497D" w:themeColor="text2"/>
          <w:sz w:val="22"/>
        </w:rPr>
        <w:t xml:space="preserve">Que tu Espíritu llene de fuerza renovadora a los que han recibido o recibirán próximamente la confirmación. </w:t>
      </w:r>
      <w:r w:rsidRPr="00F36738">
        <w:rPr>
          <w:rFonts w:ascii="Calibri" w:hAnsi="Calibri"/>
          <w:b/>
          <w:bCs/>
          <w:i/>
          <w:iCs/>
          <w:color w:val="1F497D" w:themeColor="text2"/>
          <w:sz w:val="22"/>
          <w:lang w:val="es-ES_tradnl"/>
        </w:rPr>
        <w:t>Oremos.</w:t>
      </w:r>
    </w:p>
    <w:p w:rsidR="00F36738" w:rsidRPr="00F36738" w:rsidRDefault="00F36738" w:rsidP="00F36738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i/>
          <w:iCs/>
          <w:color w:val="1F497D" w:themeColor="text2"/>
          <w:sz w:val="22"/>
        </w:rPr>
      </w:pPr>
      <w:r w:rsidRPr="00F36738">
        <w:rPr>
          <w:rFonts w:ascii="Calibri" w:hAnsi="Calibri"/>
          <w:i/>
          <w:iCs/>
          <w:color w:val="1F497D" w:themeColor="text2"/>
          <w:sz w:val="22"/>
        </w:rPr>
        <w:t xml:space="preserve">      Envía tu Espíritu, Señor, para que siempre vivamos en tu presencia. Por JNS...</w:t>
      </w:r>
    </w:p>
    <w:p w:rsidR="00F36738" w:rsidRDefault="00F36738" w:rsidP="006F44D7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  <w:lang w:val="es-ES"/>
        </w:rPr>
      </w:pPr>
    </w:p>
    <w:p w:rsidR="006F44D7" w:rsidRPr="00EB5931" w:rsidRDefault="003313CA" w:rsidP="006F44D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54090</wp:posOffset>
            </wp:positionH>
            <wp:positionV relativeFrom="paragraph">
              <wp:posOffset>370840</wp:posOffset>
            </wp:positionV>
            <wp:extent cx="1094105" cy="2162175"/>
            <wp:effectExtent l="38100" t="19050" r="10795" b="28575"/>
            <wp:wrapThrough wrapText="bothSides">
              <wp:wrapPolygon edited="0">
                <wp:start x="-752" y="-190"/>
                <wp:lineTo x="-752" y="21885"/>
                <wp:lineTo x="21813" y="21885"/>
                <wp:lineTo x="21813" y="-190"/>
                <wp:lineTo x="-752" y="-190"/>
              </wp:wrapPolygon>
            </wp:wrapThrough>
            <wp:docPr id="4" name="Imagen 18" descr="C:\RECYCLER\S-1-5-21-2000478354-527237240-839522115-1003\Dc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:\RECYCLER\S-1-5-21-2000478354-527237240-839522115-1003\Dc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5879" b="3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162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4D7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 xml:space="preserve">5. </w:t>
      </w:r>
      <w:r w:rsidR="006F44D7"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OFRENDAS</w:t>
      </w:r>
    </w:p>
    <w:p w:rsidR="00F36738" w:rsidRPr="00F36738" w:rsidRDefault="00F36738" w:rsidP="00F36738">
      <w:pPr>
        <w:ind w:left="1701" w:right="566" w:hanging="284"/>
        <w:rPr>
          <w:rFonts w:ascii="Calibri" w:hAnsi="Calibri"/>
          <w:b/>
          <w:bCs/>
          <w:iCs/>
          <w:color w:val="1F497D" w:themeColor="text2"/>
          <w:sz w:val="22"/>
          <w:szCs w:val="22"/>
        </w:rPr>
      </w:pPr>
      <w:r w:rsidRPr="00F36738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CRISMA: </w:t>
      </w:r>
      <w:r w:rsidRPr="00F36738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Hoy te presentamos el Crisma usado en nuestro bautismo y de la confirmación. En el Bautismo recibimos el Espíritu Santo  que nos hace </w:t>
      </w:r>
      <w:proofErr w:type="gramStart"/>
      <w:r w:rsidRPr="00F36738">
        <w:rPr>
          <w:rFonts w:ascii="Calibri" w:hAnsi="Calibri"/>
          <w:bCs/>
          <w:iCs/>
          <w:color w:val="1F497D" w:themeColor="text2"/>
          <w:sz w:val="22"/>
          <w:szCs w:val="22"/>
        </w:rPr>
        <w:t>Cristianos</w:t>
      </w:r>
      <w:proofErr w:type="gramEnd"/>
      <w:r w:rsidRPr="00F36738">
        <w:rPr>
          <w:rFonts w:ascii="Calibri" w:hAnsi="Calibri"/>
          <w:bCs/>
          <w:iCs/>
          <w:color w:val="1F497D" w:themeColor="text2"/>
          <w:sz w:val="22"/>
          <w:szCs w:val="22"/>
        </w:rPr>
        <w:t>, nacemos a la vida divina y entramaos en la Iglesia.</w:t>
      </w:r>
      <w:r w:rsidRPr="00F36738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  </w:t>
      </w:r>
      <w:r w:rsidRPr="00F36738">
        <w:rPr>
          <w:rFonts w:ascii="Calibri" w:hAnsi="Calibri"/>
          <w:bCs/>
          <w:iCs/>
          <w:color w:val="1F497D" w:themeColor="text2"/>
          <w:sz w:val="22"/>
          <w:szCs w:val="22"/>
        </w:rPr>
        <w:t>En la confirmación el Espíritu de Jesús nos hace crecer y nos perfecciona como cristianos.</w:t>
      </w:r>
    </w:p>
    <w:p w:rsidR="00F36738" w:rsidRPr="00F36738" w:rsidRDefault="00F36738" w:rsidP="00F36738">
      <w:pPr>
        <w:ind w:left="1701" w:right="566" w:hanging="284"/>
        <w:rPr>
          <w:rFonts w:ascii="Calibri" w:hAnsi="Calibri"/>
          <w:bCs/>
          <w:iCs/>
          <w:color w:val="1F497D" w:themeColor="text2"/>
          <w:sz w:val="22"/>
          <w:szCs w:val="22"/>
        </w:rPr>
      </w:pPr>
      <w:r w:rsidRPr="00F36738">
        <w:rPr>
          <w:rFonts w:ascii="Calibri" w:hAnsi="Calibri"/>
          <w:b/>
          <w:bCs/>
          <w:iCs/>
          <w:color w:val="1F497D" w:themeColor="text2"/>
          <w:sz w:val="22"/>
          <w:szCs w:val="22"/>
        </w:rPr>
        <w:t>7 VELAS ROJAS</w:t>
      </w:r>
      <w:proofErr w:type="gramStart"/>
      <w:r w:rsidRPr="00F36738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:  </w:t>
      </w:r>
      <w:r w:rsidRPr="00F36738">
        <w:rPr>
          <w:rFonts w:ascii="Calibri" w:hAnsi="Calibri"/>
          <w:bCs/>
          <w:iCs/>
          <w:color w:val="1F497D" w:themeColor="text2"/>
          <w:sz w:val="22"/>
          <w:szCs w:val="22"/>
        </w:rPr>
        <w:t>Con</w:t>
      </w:r>
      <w:proofErr w:type="gramEnd"/>
      <w:r w:rsidRPr="00F36738">
        <w:rPr>
          <w:rFonts w:ascii="Calibri" w:hAnsi="Calibri"/>
          <w:bCs/>
          <w:iCs/>
          <w:color w:val="1F497D" w:themeColor="text2"/>
          <w:sz w:val="22"/>
          <w:szCs w:val="22"/>
        </w:rPr>
        <w:t xml:space="preserve"> estas 7 velas encendidas queremos representar los 7 dones que el Espíritu da a los que siguen a Jesús: Sabiduría, Inteligencia, Consejo, Fortaleza, Ciencia, Piedad y Temor de Dios.</w:t>
      </w:r>
    </w:p>
    <w:p w:rsidR="00F36738" w:rsidRPr="00F36738" w:rsidRDefault="00F36738" w:rsidP="00F36738">
      <w:pPr>
        <w:ind w:left="1701" w:right="566" w:hanging="284"/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</w:pPr>
      <w:r w:rsidRPr="00F36738">
        <w:rPr>
          <w:rFonts w:ascii="Calibri" w:hAnsi="Calibri"/>
          <w:b/>
          <w:bCs/>
          <w:iCs/>
          <w:color w:val="1F497D" w:themeColor="text2"/>
          <w:sz w:val="22"/>
          <w:szCs w:val="22"/>
        </w:rPr>
        <w:t xml:space="preserve">PAN Y VINO: </w:t>
      </w:r>
      <w:r w:rsidRPr="00F36738">
        <w:rPr>
          <w:rFonts w:ascii="Calibri" w:hAnsi="Calibri"/>
          <w:bCs/>
          <w:iCs/>
          <w:color w:val="1F497D" w:themeColor="text2"/>
          <w:sz w:val="22"/>
          <w:szCs w:val="22"/>
          <w:lang w:val="es-ES_tradnl"/>
        </w:rPr>
        <w:t>Con el pan y el vino traemos ante el altar nuestro deseo de mejorar el mundo. Que nunca falten fuerzas en nuestras manos, ideas en nuestra cabeza y voluntad en nuestros corazones para disponernos hacia el bien.</w:t>
      </w:r>
    </w:p>
    <w:p w:rsidR="00F74F04" w:rsidRPr="006F44D7" w:rsidRDefault="00F74F04" w:rsidP="0059585E">
      <w:pPr>
        <w:pStyle w:val="Prrafodelista"/>
        <w:tabs>
          <w:tab w:val="left" w:pos="10490"/>
        </w:tabs>
        <w:spacing w:line="20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A51F6D" w:rsidRPr="0018083C" w:rsidRDefault="00483409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>6</w:t>
      </w:r>
      <w:r w:rsidR="00817F4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. </w:t>
      </w:r>
      <w:r w:rsidR="00A51F6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ÍDEOS  O PPW PARA ESTE DOMINGO: domingo de </w:t>
      </w:r>
      <w:r w:rsidR="001E19F0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</w:t>
      </w:r>
      <w:r w:rsidR="00D31E1A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entecostés</w:t>
      </w:r>
      <w:r w:rsidR="00A51F6D" w:rsidRPr="0018083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2E5B00" w:rsidRPr="002E5B00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Película, Evangelio: </w:t>
      </w:r>
      <w:hyperlink r:id="rId13" w:history="1">
        <w:r w:rsidRPr="002E5B00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yMNEYCiSSUA</w:t>
        </w:r>
      </w:hyperlink>
    </w:p>
    <w:p w:rsidR="002E5B00" w:rsidRPr="002E5B00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Dibujos, Pentecostés: </w:t>
      </w:r>
      <w:hyperlink r:id="rId14" w:history="1">
        <w:r w:rsidRPr="002E5B00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h4_3nK_zO4M</w:t>
        </w:r>
      </w:hyperlink>
    </w:p>
    <w:p w:rsidR="002E5B00" w:rsidRPr="002E5B00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Dibujos, Pentecostés: </w:t>
      </w:r>
      <w:hyperlink r:id="rId15" w:anchor="t=11" w:history="1">
        <w:r w:rsidRPr="002E5B00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aIJOUzM9XVk#t=11</w:t>
        </w:r>
      </w:hyperlink>
    </w:p>
    <w:p w:rsidR="003313CA" w:rsidRDefault="003313CA" w:rsidP="002E5B00">
      <w:pPr>
        <w:spacing w:line="240" w:lineRule="atLeast"/>
        <w:ind w:left="1440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Escena Pentecostés: </w:t>
      </w:r>
      <w:hyperlink r:id="rId16" w:history="1">
        <w:r w:rsidRPr="00146459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-eLjVW5cU9k</w:t>
        </w:r>
      </w:hyperlink>
    </w:p>
    <w:p w:rsidR="002E5B00" w:rsidRDefault="002E5B00" w:rsidP="002E5B00">
      <w:pPr>
        <w:spacing w:line="240" w:lineRule="atLeast"/>
        <w:ind w:left="1440"/>
        <w:rPr>
          <w:rFonts w:asciiTheme="minorHAnsi" w:hAnsiTheme="minorHAnsi" w:cstheme="minorHAnsi"/>
          <w:sz w:val="22"/>
          <w:szCs w:val="22"/>
          <w:lang w:val="es-ES_tradnl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>-Puedes sentirlo, reflexión</w:t>
      </w:r>
      <w:r w:rsidRPr="003313C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r w:rsidRPr="003313CA">
        <w:rPr>
          <w:rFonts w:asciiTheme="minorHAnsi" w:hAnsiTheme="minorHAnsi" w:cstheme="minorHAnsi"/>
          <w:color w:val="1F497D" w:themeColor="text2"/>
          <w:sz w:val="22"/>
          <w:szCs w:val="22"/>
          <w:lang w:val="es-ES_tradnl"/>
        </w:rPr>
        <w:t>Puedes sentirlo</w:t>
      </w:r>
      <w:r w:rsidRPr="002E5B0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17" w:history="1">
        <w:r w:rsidRPr="00146459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https://www.youtube.com/watch?v=NdLwo0AVjTE</w:t>
        </w:r>
      </w:hyperlink>
    </w:p>
    <w:p w:rsidR="002E5B00" w:rsidRPr="002E5B00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Reflexión, Enviados a compartir vida: </w:t>
      </w:r>
      <w:hyperlink r:id="rId18" w:history="1">
        <w:r w:rsidRPr="002E5B00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S0H2ws4uj_A</w:t>
        </w:r>
      </w:hyperlink>
    </w:p>
    <w:p w:rsidR="002E5B00" w:rsidRPr="002E5B00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Película, Pentecostés: </w:t>
      </w:r>
      <w:hyperlink r:id="rId19" w:history="1">
        <w:r w:rsidRPr="002E5B00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UNzoh47dVlE</w:t>
        </w:r>
      </w:hyperlink>
    </w:p>
    <w:p w:rsidR="002E5B00" w:rsidRPr="002E5B00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Película, Pentecostés: </w:t>
      </w:r>
      <w:hyperlink r:id="rId20" w:anchor="t=14" w:history="1">
        <w:r w:rsidRPr="002E5B00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GiK3KivjYSM#t=14</w:t>
        </w:r>
      </w:hyperlink>
    </w:p>
    <w:p w:rsidR="002E5B00" w:rsidRPr="002E5B00" w:rsidRDefault="002E5B00" w:rsidP="002E5B00">
      <w:pPr>
        <w:ind w:left="1440" w:right="566" w:hanging="22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E5B0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Ven espíritu Santo, canción: </w:t>
      </w:r>
      <w:hyperlink r:id="rId21" w:history="1">
        <w:r w:rsidRPr="002E5B00">
          <w:rPr>
            <w:rStyle w:val="Hipervnculo"/>
            <w:rFonts w:asciiTheme="minorHAnsi" w:hAnsiTheme="minorHAnsi" w:cstheme="minorHAnsi"/>
            <w:b/>
            <w:bCs/>
            <w:iCs/>
            <w:sz w:val="16"/>
            <w:szCs w:val="16"/>
          </w:rPr>
          <w:t>https://www.youtube.com/watch?v=jMkFr-p-CBY&amp;index=17&amp;list=PL646FE3A66EF6373F</w:t>
        </w:r>
      </w:hyperlink>
    </w:p>
    <w:p w:rsidR="002E5B00" w:rsidRPr="002E5B00" w:rsidRDefault="002E5B00" w:rsidP="002E5B00">
      <w:pPr>
        <w:ind w:left="1440" w:right="566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2E5B00" w:rsidRPr="008406E6" w:rsidRDefault="002E5B00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Theme="minorHAnsi" w:hAnsiTheme="minorHAnsi" w:cs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2029460</wp:posOffset>
            </wp:positionV>
            <wp:extent cx="4110990" cy="3042285"/>
            <wp:effectExtent l="19050" t="0" r="3810" b="0"/>
            <wp:wrapThrough wrapText="bothSides">
              <wp:wrapPolygon edited="0">
                <wp:start x="-100" y="0"/>
                <wp:lineTo x="-100" y="21505"/>
                <wp:lineTo x="21620" y="21505"/>
                <wp:lineTo x="21620" y="0"/>
                <wp:lineTo x="-100" y="0"/>
              </wp:wrapPolygon>
            </wp:wrapThrough>
            <wp:docPr id="27" name="Imagen 5" descr="http://3.bp.blogspot.com/-aLG-Jd90EoU/UY7Mfiyb_JI/AAAAAAAABg8/h87AQxQ_tSA/s1600/oracion_esp_santo_verd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LG-Jd90EoU/UY7Mfiyb_JI/AAAAAAAABg8/h87AQxQ_tSA/s1600/oracion_esp_santo_verdi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0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3CA" w:rsidRPr="008406E6">
        <w:rPr>
          <w:rFonts w:ascii="Mistral" w:hAnsi="Mistral" w:cstheme="minorHAnsi"/>
          <w:color w:val="1F497D" w:themeColor="text2"/>
          <w:sz w:val="22"/>
          <w:szCs w:val="22"/>
        </w:rPr>
        <w:t>Cuando estamos desorientados</w:t>
      </w:r>
    </w:p>
    <w:p w:rsidR="003313CA" w:rsidRPr="008406E6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Podemos sentir que alguien nos guía en nuestra ceguera.</w:t>
      </w:r>
    </w:p>
    <w:p w:rsidR="003313CA" w:rsidRPr="008406E6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Cuando estamos paralizados por el mido</w:t>
      </w:r>
    </w:p>
    <w:p w:rsidR="003313CA" w:rsidRPr="008406E6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Podemos sentir algo que nos abraza con seguridad.</w:t>
      </w:r>
    </w:p>
    <w:p w:rsidR="003313CA" w:rsidRPr="008406E6" w:rsidRDefault="003313CA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Cuando estamos indefensos</w:t>
      </w:r>
    </w:p>
    <w:p w:rsidR="008406E6" w:rsidRPr="008406E6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Podemos sentir algo que nos protege con fuerza.</w:t>
      </w:r>
    </w:p>
    <w:p w:rsidR="008406E6" w:rsidRPr="008406E6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Cuando estamos llenos de dudas</w:t>
      </w:r>
    </w:p>
    <w:p w:rsidR="008406E6" w:rsidRPr="008406E6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Puede brillar en nosotros con pequeñas luces la verdad.</w:t>
      </w:r>
    </w:p>
    <w:p w:rsidR="008406E6" w:rsidRPr="008406E6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</w:p>
    <w:p w:rsidR="008406E6" w:rsidRPr="008406E6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“El espíritu que sentís soy yo que estoy con vosotros…</w:t>
      </w:r>
    </w:p>
    <w:p w:rsidR="008406E6" w:rsidRPr="008406E6" w:rsidRDefault="008406E6" w:rsidP="008406E6">
      <w:pPr>
        <w:spacing w:line="240" w:lineRule="atLeast"/>
        <w:ind w:left="1418" w:right="566"/>
        <w:jc w:val="center"/>
        <w:rPr>
          <w:rFonts w:ascii="Mistral" w:hAnsi="Mistral" w:cstheme="minorHAnsi"/>
          <w:color w:val="1F497D" w:themeColor="text2"/>
          <w:sz w:val="22"/>
          <w:szCs w:val="22"/>
        </w:rPr>
      </w:pPr>
      <w:r w:rsidRPr="008406E6">
        <w:rPr>
          <w:rFonts w:ascii="Mistral" w:hAnsi="Mistral" w:cstheme="minorHAnsi"/>
          <w:color w:val="1F497D" w:themeColor="text2"/>
          <w:sz w:val="22"/>
          <w:szCs w:val="22"/>
        </w:rPr>
        <w:t>Recibid el Espíritu Santo”, dice Jesús.</w:t>
      </w:r>
    </w:p>
    <w:p w:rsidR="008406E6" w:rsidRPr="007F106D" w:rsidRDefault="008406E6" w:rsidP="002E5B00">
      <w:pPr>
        <w:spacing w:line="240" w:lineRule="atLeast"/>
        <w:ind w:left="1418" w:right="566"/>
        <w:jc w:val="both"/>
        <w:rPr>
          <w:rFonts w:asciiTheme="minorHAnsi" w:hAnsiTheme="minorHAnsi" w:cstheme="minorHAnsi"/>
          <w:sz w:val="16"/>
          <w:szCs w:val="16"/>
        </w:rPr>
      </w:pPr>
    </w:p>
    <w:sectPr w:rsidR="008406E6" w:rsidRPr="007F106D" w:rsidSect="0012772E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8pt;height:11.8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6B6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00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3CA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5A58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6E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2A8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1E1A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738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yMNEYCiSSUA" TargetMode="External"/><Relationship Id="rId18" Type="http://schemas.openxmlformats.org/officeDocument/2006/relationships/hyperlink" Target="https://www.youtube.com/watch?v=S0H2ws4uj_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MkFr-p-CBY&amp;index=17&amp;list=PL646FE3A66EF6373F" TargetMode="External"/><Relationship Id="rId7" Type="http://schemas.openxmlformats.org/officeDocument/2006/relationships/hyperlink" Target="http://3.bp.blogspot.com/-blAEjGHvuHY/TfVmNBotp7I/AAAAAAAAABA/llsQ-DF1swo/s1600/Glori_3_bis2.jpg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NdLwo0AVj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eLjVW5cU9k" TargetMode="External"/><Relationship Id="rId20" Type="http://schemas.openxmlformats.org/officeDocument/2006/relationships/hyperlink" Target="https://www.youtube.com/watch?v=GiK3KivjYS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IJOUzM9XVk" TargetMode="External"/><Relationship Id="rId23" Type="http://schemas.openxmlformats.org/officeDocument/2006/relationships/fontTable" Target="fontTable.xml"/><Relationship Id="rId10" Type="http://schemas.openxmlformats.org/officeDocument/2006/relationships/image" Target="http://www.preachersmagazine.org/media/infrastructure/PENTECOST%20DOVE.jpg" TargetMode="External"/><Relationship Id="rId19" Type="http://schemas.openxmlformats.org/officeDocument/2006/relationships/hyperlink" Target="https://www.youtube.com/watch?v=UNzoh47dV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h4_3nK_zO4M" TargetMode="External"/><Relationship Id="rId22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19A4-1159-47A5-BEB8-9F483588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2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15-02-04T16:11:00Z</cp:lastPrinted>
  <dcterms:created xsi:type="dcterms:W3CDTF">2013-04-26T10:05:00Z</dcterms:created>
  <dcterms:modified xsi:type="dcterms:W3CDTF">2018-05-17T09:18:00Z</dcterms:modified>
</cp:coreProperties>
</file>